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59FD" w14:textId="77777777" w:rsidR="00710F9D" w:rsidRPr="00B8361D" w:rsidRDefault="00D07B26" w:rsidP="00707BD3">
      <w:pPr>
        <w:ind w:right="-1"/>
        <w:rPr>
          <w:szCs w:val="24"/>
          <w:lang w:val="en-US"/>
        </w:rPr>
      </w:pPr>
      <w:r w:rsidRPr="00B8361D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2603C2" wp14:editId="316B0351">
                <wp:simplePos x="0" y="0"/>
                <wp:positionH relativeFrom="column">
                  <wp:posOffset>20955</wp:posOffset>
                </wp:positionH>
                <wp:positionV relativeFrom="paragraph">
                  <wp:posOffset>-400685</wp:posOffset>
                </wp:positionV>
                <wp:extent cx="6431280" cy="947420"/>
                <wp:effectExtent l="0" t="0" r="7620" b="508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47420"/>
                          <a:chOff x="1019" y="503"/>
                          <a:chExt cx="10128" cy="1492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D:\Users\User\Desktop\My Documents\AcCouncil\Logo_NPUA\LogoPolytech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503"/>
                            <a:ext cx="1494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" y="853"/>
                            <a:ext cx="8451" cy="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B0C18" w14:textId="77777777" w:rsidR="00FF723D" w:rsidRDefault="00FF723D" w:rsidP="00FF723D">
                              <w:pPr>
                                <w:jc w:val="left"/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AD4E49"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ՀԱՅԱՍՏԱՆԻ ԱԶԳԱՅԻՆ ՊՈԼԻՏԵԽՆԻԿԱԿԱՆ ՀԱՄԱԼՍԱՐԱՆ</w:t>
                              </w:r>
                            </w:p>
                            <w:p w14:paraId="32BBF479" w14:textId="77777777" w:rsidR="00FF723D" w:rsidRPr="00B67279" w:rsidRDefault="00FF723D" w:rsidP="00FF723D">
                              <w:pPr>
                                <w:jc w:val="left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67279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ՀԻՄՆԱԴՐԱ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603C2" id="Group 8" o:spid="_x0000_s1026" style="position:absolute;left:0;text-align:left;margin-left:1.65pt;margin-top:-31.55pt;width:506.4pt;height:74.6pt;z-index:251657728" coordorigin="1019,503" coordsize="10128,1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19;top:503;width:1494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">
                  <v:imagedata r:id="rId7" o:title="LogoPolytech_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696;top:853;width:8451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716B0C18" w14:textId="77777777" w:rsidR="00FF723D" w:rsidRDefault="00FF723D" w:rsidP="00FF723D">
                        <w:pPr>
                          <w:jc w:val="left"/>
                          <w:rPr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AD4E49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ՀԱՅԱՍՏԱՆԻ ԱԶԳԱՅԻՆ ՊՈԼԻՏԵԽՆԻԿԱԿԱՆ ՀԱՄԱԼՍԱՐԱՆ</w:t>
                        </w:r>
                      </w:p>
                      <w:p w14:paraId="32BBF479" w14:textId="77777777" w:rsidR="00FF723D" w:rsidRPr="00B67279" w:rsidRDefault="00FF723D" w:rsidP="00FF723D">
                        <w:pPr>
                          <w:jc w:val="left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B67279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ՀԻՄՆԱԴՐԱ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93FEE6" w14:textId="77777777" w:rsidR="00710F9D" w:rsidRPr="00B8361D" w:rsidRDefault="00710F9D" w:rsidP="00707BD3">
      <w:pPr>
        <w:rPr>
          <w:szCs w:val="24"/>
          <w:lang w:val="en-US"/>
        </w:rPr>
      </w:pPr>
    </w:p>
    <w:p w14:paraId="3816B903" w14:textId="5AC47E08" w:rsidR="00C0726B" w:rsidRPr="00B8361D" w:rsidRDefault="00C0726B" w:rsidP="00707BD3">
      <w:pPr>
        <w:ind w:right="0"/>
        <w:rPr>
          <w:rFonts w:cs="Sylfaen"/>
          <w:b/>
          <w:szCs w:val="24"/>
          <w:lang w:val="en-US"/>
        </w:rPr>
      </w:pPr>
    </w:p>
    <w:p w14:paraId="68BD0758" w14:textId="4CA482E8" w:rsidR="002565D4" w:rsidRPr="00B8361D" w:rsidRDefault="00604539" w:rsidP="00707BD3">
      <w:pPr>
        <w:rPr>
          <w:rFonts w:cs="Sylfaen"/>
          <w:b/>
          <w:szCs w:val="24"/>
          <w:lang w:val="en-US"/>
        </w:rPr>
      </w:pPr>
      <w:r w:rsidRPr="00B8361D">
        <w:rPr>
          <w:rFonts w:cs="Sylfaen"/>
          <w:b/>
          <w:szCs w:val="24"/>
          <w:lang w:val="en-US"/>
        </w:rPr>
        <w:t>ք</w:t>
      </w:r>
      <w:r w:rsidR="001D207F" w:rsidRPr="00B8361D">
        <w:rPr>
          <w:rFonts w:cs="Sylfaen"/>
          <w:b/>
          <w:szCs w:val="24"/>
          <w:lang w:val="en-US"/>
        </w:rPr>
        <w:t>.Երևան</w:t>
      </w:r>
      <w:r w:rsidR="001D207F" w:rsidRPr="00B8361D">
        <w:rPr>
          <w:rFonts w:cs="Sylfaen"/>
          <w:b/>
          <w:szCs w:val="24"/>
          <w:lang w:val="en-US"/>
        </w:rPr>
        <w:tab/>
      </w:r>
      <w:r w:rsidR="001D207F" w:rsidRPr="00B8361D">
        <w:rPr>
          <w:rFonts w:cs="Sylfaen"/>
          <w:b/>
          <w:szCs w:val="24"/>
          <w:lang w:val="en-US"/>
        </w:rPr>
        <w:tab/>
      </w:r>
      <w:r w:rsidR="001D207F" w:rsidRPr="00B8361D">
        <w:rPr>
          <w:rFonts w:cs="Sylfaen"/>
          <w:b/>
          <w:szCs w:val="24"/>
          <w:lang w:val="en-US"/>
        </w:rPr>
        <w:tab/>
      </w:r>
      <w:r w:rsidR="001D207F" w:rsidRPr="00B8361D">
        <w:rPr>
          <w:rFonts w:cs="Sylfaen"/>
          <w:b/>
          <w:szCs w:val="24"/>
          <w:lang w:val="en-US"/>
        </w:rPr>
        <w:tab/>
      </w:r>
      <w:r w:rsidR="001D207F" w:rsidRPr="00B8361D">
        <w:rPr>
          <w:rFonts w:cs="Sylfaen"/>
          <w:b/>
          <w:szCs w:val="24"/>
          <w:lang w:val="en-US"/>
        </w:rPr>
        <w:tab/>
      </w:r>
      <w:r w:rsidR="00C0726B" w:rsidRPr="00B8361D">
        <w:rPr>
          <w:rFonts w:cs="Sylfaen"/>
          <w:b/>
          <w:szCs w:val="24"/>
          <w:lang w:val="en-US"/>
        </w:rPr>
        <w:t xml:space="preserve">          </w:t>
      </w:r>
      <w:r w:rsidR="001D207F" w:rsidRPr="00B8361D">
        <w:rPr>
          <w:rFonts w:cs="Sylfaen"/>
          <w:b/>
          <w:szCs w:val="24"/>
          <w:lang w:val="en-US"/>
        </w:rPr>
        <w:tab/>
      </w:r>
      <w:r w:rsidR="001D207F" w:rsidRPr="00B8361D">
        <w:rPr>
          <w:rFonts w:cs="Sylfaen"/>
          <w:b/>
          <w:szCs w:val="24"/>
          <w:lang w:val="en-US"/>
        </w:rPr>
        <w:tab/>
        <w:t xml:space="preserve">         «</w:t>
      </w:r>
      <w:r w:rsidR="007D2259" w:rsidRPr="00B8361D">
        <w:rPr>
          <w:rFonts w:cs="Sylfaen"/>
          <w:b/>
          <w:szCs w:val="24"/>
          <w:lang w:val="hy-AM"/>
        </w:rPr>
        <w:t>1</w:t>
      </w:r>
      <w:r w:rsidR="006550F9" w:rsidRPr="000651C9">
        <w:rPr>
          <w:rFonts w:cs="Sylfaen"/>
          <w:b/>
          <w:szCs w:val="24"/>
          <w:lang w:val="en-US"/>
        </w:rPr>
        <w:t>3</w:t>
      </w:r>
      <w:r w:rsidR="001D207F" w:rsidRPr="00B8361D">
        <w:rPr>
          <w:rFonts w:cs="Sylfaen"/>
          <w:b/>
          <w:szCs w:val="24"/>
          <w:lang w:val="en-US"/>
        </w:rPr>
        <w:t xml:space="preserve">» </w:t>
      </w:r>
      <w:r w:rsidR="007D2259" w:rsidRPr="00B8361D">
        <w:rPr>
          <w:rFonts w:cs="Sylfaen"/>
          <w:b/>
          <w:szCs w:val="24"/>
          <w:lang w:val="hy-AM"/>
        </w:rPr>
        <w:t>սեպտեմբեր</w:t>
      </w:r>
      <w:r w:rsidR="006550F9">
        <w:rPr>
          <w:rFonts w:cs="Sylfaen"/>
          <w:b/>
          <w:szCs w:val="24"/>
          <w:lang w:val="hy-AM"/>
        </w:rPr>
        <w:t>ի</w:t>
      </w:r>
      <w:r w:rsidR="001D207F" w:rsidRPr="00B8361D">
        <w:rPr>
          <w:rFonts w:cs="Sylfaen"/>
          <w:b/>
          <w:szCs w:val="24"/>
          <w:lang w:val="en-US"/>
        </w:rPr>
        <w:t xml:space="preserve"> 20</w:t>
      </w:r>
      <w:r w:rsidR="00FC3183" w:rsidRPr="00B8361D">
        <w:rPr>
          <w:rFonts w:cs="Sylfaen"/>
          <w:b/>
          <w:szCs w:val="24"/>
          <w:lang w:val="en-US"/>
        </w:rPr>
        <w:t>2</w:t>
      </w:r>
      <w:r w:rsidR="00683065" w:rsidRPr="00B8361D">
        <w:rPr>
          <w:rFonts w:cs="Sylfaen"/>
          <w:b/>
          <w:szCs w:val="24"/>
          <w:lang w:val="hy-AM"/>
        </w:rPr>
        <w:t>3</w:t>
      </w:r>
      <w:r w:rsidR="001D207F" w:rsidRPr="00B8361D">
        <w:rPr>
          <w:rFonts w:cs="Sylfaen"/>
          <w:b/>
          <w:szCs w:val="24"/>
          <w:lang w:val="en-US"/>
        </w:rPr>
        <w:t>թ.</w:t>
      </w:r>
    </w:p>
    <w:p w14:paraId="7B25945B" w14:textId="0E74FE98" w:rsidR="00C0726B" w:rsidRPr="00B8361D" w:rsidRDefault="000651C9" w:rsidP="000651C9">
      <w:pPr>
        <w:ind w:right="0"/>
        <w:jc w:val="both"/>
        <w:rPr>
          <w:rFonts w:cs="Sylfaen"/>
          <w:b/>
          <w:szCs w:val="24"/>
          <w:lang w:val="hy-AM"/>
        </w:rPr>
      </w:pPr>
      <w:r>
        <w:rPr>
          <w:rFonts w:cs="Sylfaen"/>
          <w:b/>
          <w:szCs w:val="24"/>
          <w:lang w:val="en-US"/>
        </w:rPr>
        <w:t xml:space="preserve">                                                   </w:t>
      </w:r>
      <w:r w:rsidR="00C0726B" w:rsidRPr="00B8361D">
        <w:rPr>
          <w:rFonts w:cs="Sylfaen"/>
          <w:b/>
          <w:szCs w:val="24"/>
          <w:lang w:val="en-US"/>
        </w:rPr>
        <w:t>ՈՐՈՇՈՒՄ ԹԻՎ ՀԱՊՀ-202</w:t>
      </w:r>
      <w:r w:rsidR="00683065" w:rsidRPr="00B8361D">
        <w:rPr>
          <w:rFonts w:cs="Sylfaen"/>
          <w:b/>
          <w:szCs w:val="24"/>
          <w:lang w:val="hy-AM"/>
        </w:rPr>
        <w:t>3</w:t>
      </w:r>
      <w:r w:rsidR="00C0726B" w:rsidRPr="00B8361D">
        <w:rPr>
          <w:rFonts w:cs="Sylfaen"/>
          <w:b/>
          <w:szCs w:val="24"/>
          <w:lang w:val="en-US"/>
        </w:rPr>
        <w:t>/</w:t>
      </w:r>
      <w:r w:rsidR="007D2259" w:rsidRPr="00B8361D">
        <w:rPr>
          <w:rFonts w:cs="Sylfaen"/>
          <w:b/>
          <w:szCs w:val="24"/>
          <w:lang w:val="hy-AM"/>
        </w:rPr>
        <w:t>6</w:t>
      </w:r>
    </w:p>
    <w:p w14:paraId="36CFA166" w14:textId="77777777" w:rsidR="00272633" w:rsidRPr="00B8361D" w:rsidRDefault="00272633" w:rsidP="00707BD3">
      <w:pPr>
        <w:tabs>
          <w:tab w:val="left" w:pos="-1560"/>
          <w:tab w:val="left" w:pos="-1276"/>
          <w:tab w:val="left" w:pos="-1134"/>
        </w:tabs>
        <w:ind w:right="0" w:firstLine="142"/>
        <w:jc w:val="both"/>
        <w:rPr>
          <w:rFonts w:cs="Sylfaen"/>
          <w:szCs w:val="24"/>
          <w:lang w:val="af-ZA"/>
        </w:rPr>
      </w:pPr>
    </w:p>
    <w:p w14:paraId="5613D0A4" w14:textId="2FEEF240" w:rsidR="00C653EB" w:rsidRPr="00B8361D" w:rsidRDefault="00C0726B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szCs w:val="24"/>
          <w:lang w:val="hy-AM"/>
        </w:rPr>
      </w:pPr>
      <w:r w:rsidRPr="00B8361D">
        <w:rPr>
          <w:rFonts w:cs="Sylfaen"/>
          <w:b/>
          <w:bCs/>
          <w:szCs w:val="24"/>
          <w:lang w:val="af-ZA"/>
        </w:rPr>
        <w:t>Պատվիրատու՝</w:t>
      </w:r>
      <w:r w:rsidRPr="00B8361D">
        <w:rPr>
          <w:rFonts w:cs="Sylfaen"/>
          <w:szCs w:val="24"/>
          <w:lang w:val="af-ZA"/>
        </w:rPr>
        <w:t xml:space="preserve"> </w:t>
      </w:r>
      <w:r w:rsidRPr="00B8361D">
        <w:rPr>
          <w:szCs w:val="24"/>
          <w:lang w:val="hy-AM"/>
        </w:rPr>
        <w:t>«Հայաստանի ազգային պոլիտեխնիկական համալսարան» հիմնադրամ</w:t>
      </w:r>
    </w:p>
    <w:p w14:paraId="7CD049DA" w14:textId="5CC6142F" w:rsidR="00C0726B" w:rsidRPr="00B8361D" w:rsidRDefault="00C0726B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szCs w:val="24"/>
          <w:lang w:val="hy-AM"/>
        </w:rPr>
      </w:pPr>
      <w:r w:rsidRPr="00B8361D">
        <w:rPr>
          <w:b/>
          <w:bCs/>
          <w:szCs w:val="24"/>
          <w:lang w:val="hy-AM"/>
        </w:rPr>
        <w:t>Մասնակից՝</w:t>
      </w:r>
      <w:r w:rsidRPr="00B8361D">
        <w:rPr>
          <w:szCs w:val="24"/>
          <w:lang w:val="hy-AM"/>
        </w:rPr>
        <w:t xml:space="preserve"> </w:t>
      </w:r>
      <w:r w:rsidR="00683065" w:rsidRPr="00B8361D">
        <w:rPr>
          <w:szCs w:val="24"/>
          <w:lang w:val="hy-AM"/>
        </w:rPr>
        <w:t>«</w:t>
      </w:r>
      <w:r w:rsidR="007D2259" w:rsidRPr="00B8361D">
        <w:rPr>
          <w:rFonts w:cs="Times Armenian"/>
          <w:szCs w:val="24"/>
          <w:lang w:val="hy-AM"/>
        </w:rPr>
        <w:t>Արեվ, Լույս, Կասկադ</w:t>
      </w:r>
      <w:r w:rsidR="00683065" w:rsidRPr="00B8361D">
        <w:rPr>
          <w:szCs w:val="24"/>
          <w:lang w:val="hy-AM"/>
        </w:rPr>
        <w:t xml:space="preserve">» ՍՊԸ </w:t>
      </w:r>
    </w:p>
    <w:p w14:paraId="3982E079" w14:textId="3DBE6C3C" w:rsidR="00C0726B" w:rsidRPr="00B8361D" w:rsidRDefault="00C0726B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szCs w:val="24"/>
          <w:lang w:val="hy-AM"/>
        </w:rPr>
      </w:pPr>
      <w:r w:rsidRPr="00B8361D">
        <w:rPr>
          <w:b/>
          <w:bCs/>
          <w:szCs w:val="24"/>
          <w:lang w:val="hy-AM"/>
        </w:rPr>
        <w:t>Գնման ընթացակարգի ծածկագիրը՝</w:t>
      </w:r>
      <w:r w:rsidRPr="00B8361D">
        <w:rPr>
          <w:szCs w:val="24"/>
          <w:lang w:val="hy-AM"/>
        </w:rPr>
        <w:t xml:space="preserve"> </w:t>
      </w:r>
      <w:r w:rsidR="007D2259" w:rsidRPr="00B8361D">
        <w:rPr>
          <w:rFonts w:cs="Sylfaen"/>
          <w:b/>
          <w:szCs w:val="24"/>
          <w:lang w:val="hy-AM"/>
        </w:rPr>
        <w:t>ՀԱ</w:t>
      </w:r>
      <w:bookmarkStart w:id="0" w:name="_GoBack"/>
      <w:bookmarkEnd w:id="0"/>
      <w:r w:rsidR="007D2259" w:rsidRPr="00B8361D">
        <w:rPr>
          <w:rFonts w:cs="Sylfaen"/>
          <w:b/>
          <w:szCs w:val="24"/>
          <w:lang w:val="hy-AM"/>
        </w:rPr>
        <w:t>ՊՀ-ԳՀԾՁԲ-23/5</w:t>
      </w:r>
    </w:p>
    <w:p w14:paraId="4743C34E" w14:textId="677E89A8" w:rsidR="00C0726B" w:rsidRPr="00B8361D" w:rsidRDefault="00C0726B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szCs w:val="24"/>
          <w:lang w:val="hy-AM"/>
        </w:rPr>
      </w:pPr>
      <w:r w:rsidRPr="00B8361D">
        <w:rPr>
          <w:b/>
          <w:bCs/>
          <w:szCs w:val="24"/>
          <w:lang w:val="hy-AM"/>
        </w:rPr>
        <w:t>Առարկան՝</w:t>
      </w:r>
      <w:r w:rsidRPr="00B8361D">
        <w:rPr>
          <w:szCs w:val="24"/>
          <w:lang w:val="hy-AM"/>
        </w:rPr>
        <w:t xml:space="preserve"> </w:t>
      </w:r>
      <w:r w:rsidR="007D2259" w:rsidRPr="00B8361D">
        <w:rPr>
          <w:rFonts w:cs="Sylfaen"/>
          <w:szCs w:val="24"/>
          <w:lang w:val="hy-AM"/>
        </w:rPr>
        <w:t>Վերելակների վերանորոգման և պահպանման ծառայություններ</w:t>
      </w:r>
    </w:p>
    <w:p w14:paraId="2E21CC7E" w14:textId="06A01E9A" w:rsidR="007A4895" w:rsidRPr="00B8361D" w:rsidRDefault="000651C9" w:rsidP="000651C9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/>
        <w:jc w:val="both"/>
        <w:rPr>
          <w:rFonts w:cs="Sylfaen"/>
          <w:b/>
          <w:bCs/>
          <w:i/>
          <w:iCs/>
          <w:szCs w:val="24"/>
          <w:lang w:val="af-ZA"/>
        </w:rPr>
      </w:pPr>
      <w:r>
        <w:rPr>
          <w:rFonts w:cs="Sylfaen"/>
          <w:b/>
          <w:bCs/>
          <w:i/>
          <w:iCs/>
          <w:szCs w:val="24"/>
          <w:lang w:val="af-ZA"/>
        </w:rPr>
        <w:t xml:space="preserve">        </w:t>
      </w:r>
      <w:r w:rsidR="007A4895" w:rsidRPr="00B8361D">
        <w:rPr>
          <w:rFonts w:cs="Sylfaen"/>
          <w:b/>
          <w:bCs/>
          <w:i/>
          <w:iCs/>
          <w:szCs w:val="24"/>
          <w:lang w:val="af-ZA"/>
        </w:rPr>
        <w:t>Գործ</w:t>
      </w:r>
      <w:r w:rsidR="00CD5A15" w:rsidRPr="00B8361D">
        <w:rPr>
          <w:rFonts w:cs="Sylfaen"/>
          <w:b/>
          <w:bCs/>
          <w:i/>
          <w:iCs/>
          <w:szCs w:val="24"/>
          <w:lang w:val="af-ZA"/>
        </w:rPr>
        <w:t>ի</w:t>
      </w:r>
      <w:r w:rsidR="007A4895" w:rsidRPr="00B8361D">
        <w:rPr>
          <w:rFonts w:cs="Sylfaen"/>
          <w:b/>
          <w:bCs/>
          <w:i/>
          <w:iCs/>
          <w:szCs w:val="24"/>
          <w:lang w:val="af-ZA"/>
        </w:rPr>
        <w:t xml:space="preserve"> նախապատմություն</w:t>
      </w:r>
    </w:p>
    <w:p w14:paraId="6543D11A" w14:textId="5E3EEAA0" w:rsidR="007A4895" w:rsidRPr="00B8361D" w:rsidRDefault="007D2259" w:rsidP="00CD5A15">
      <w:pPr>
        <w:spacing w:line="360" w:lineRule="auto"/>
        <w:ind w:firstLine="540"/>
        <w:jc w:val="both"/>
        <w:rPr>
          <w:szCs w:val="24"/>
          <w:lang w:val="hy-AM"/>
        </w:rPr>
      </w:pPr>
      <w:r w:rsidRPr="00B8361D">
        <w:rPr>
          <w:szCs w:val="24"/>
          <w:lang w:val="hy-AM"/>
        </w:rPr>
        <w:t xml:space="preserve">2023 թվականի մայիսի 15-ին </w:t>
      </w:r>
      <w:r w:rsidR="007A4895" w:rsidRPr="00B8361D">
        <w:rPr>
          <w:szCs w:val="24"/>
          <w:lang w:val="hy-AM"/>
        </w:rPr>
        <w:t xml:space="preserve">«Հայաստանի ազգային պոլիտեխնիկական համալսարան» հիմնադրամի </w:t>
      </w:r>
      <w:r w:rsidRPr="00B8361D">
        <w:rPr>
          <w:szCs w:val="24"/>
          <w:lang w:val="hy-AM"/>
        </w:rPr>
        <w:t>և</w:t>
      </w:r>
      <w:r w:rsidR="007A4895" w:rsidRPr="00B8361D">
        <w:rPr>
          <w:szCs w:val="24"/>
          <w:lang w:val="hy-AM"/>
        </w:rPr>
        <w:t xml:space="preserve"> </w:t>
      </w:r>
      <w:r w:rsidRPr="00B8361D">
        <w:rPr>
          <w:szCs w:val="24"/>
          <w:lang w:val="hy-AM"/>
        </w:rPr>
        <w:t xml:space="preserve">«Արեվ, Լույս, Կասկադ» ՍՊԸ-ի  միջև կնքվել է  «Վերելակների վերանորոգման և պահպանման ծառայությունների» </w:t>
      </w:r>
      <w:r w:rsidR="007A4895" w:rsidRPr="00B8361D">
        <w:rPr>
          <w:szCs w:val="24"/>
          <w:lang w:val="hy-AM"/>
        </w:rPr>
        <w:t>գնման</w:t>
      </w:r>
      <w:r w:rsidRPr="00B8361D">
        <w:rPr>
          <w:szCs w:val="24"/>
          <w:lang w:val="hy-AM"/>
        </w:rPr>
        <w:t xml:space="preserve"> պայմանագիր</w:t>
      </w:r>
      <w:r w:rsidR="00EF1266" w:rsidRPr="00B8361D">
        <w:rPr>
          <w:szCs w:val="24"/>
          <w:lang w:val="hy-AM"/>
        </w:rPr>
        <w:t>:</w:t>
      </w:r>
    </w:p>
    <w:p w14:paraId="6CA40C7B" w14:textId="7E6F597C" w:rsidR="000A0621" w:rsidRPr="00B8361D" w:rsidRDefault="00A66344" w:rsidP="00CD5A15">
      <w:pPr>
        <w:spacing w:line="360" w:lineRule="auto"/>
        <w:ind w:firstLine="540"/>
        <w:jc w:val="both"/>
        <w:rPr>
          <w:szCs w:val="24"/>
          <w:lang w:val="hy-AM"/>
        </w:rPr>
      </w:pPr>
      <w:r w:rsidRPr="00B8361D">
        <w:rPr>
          <w:szCs w:val="24"/>
          <w:lang w:val="hy-AM"/>
        </w:rPr>
        <w:t xml:space="preserve">Պայմանագրի կողմ «Արեվ, Լույս, Կասկադ» ՍՊԸ-ն  </w:t>
      </w:r>
      <w:r w:rsidR="000A0621" w:rsidRPr="00B8361D">
        <w:rPr>
          <w:szCs w:val="24"/>
          <w:lang w:val="hy-AM"/>
        </w:rPr>
        <w:t>Պայմանագր</w:t>
      </w:r>
      <w:r w:rsidRPr="00B8361D">
        <w:rPr>
          <w:szCs w:val="24"/>
          <w:lang w:val="hy-AM"/>
        </w:rPr>
        <w:t>ով ամրագրված պարտավորությունները չի կատարել, որի համար օրենքով սահմանված կարգով ծանուցվել է, ծանուցումը</w:t>
      </w:r>
      <w:r w:rsidR="00DD0457" w:rsidRPr="00B8361D">
        <w:rPr>
          <w:szCs w:val="24"/>
          <w:lang w:val="hy-AM"/>
        </w:rPr>
        <w:t xml:space="preserve"> </w:t>
      </w:r>
      <w:r w:rsidRPr="00B8361D">
        <w:rPr>
          <w:szCs w:val="24"/>
          <w:lang w:val="hy-AM"/>
        </w:rPr>
        <w:t>հրապարակվել է gnumner.am պաշտոնական տեղեկագրում:</w:t>
      </w:r>
    </w:p>
    <w:p w14:paraId="52CC12FF" w14:textId="71A499A7" w:rsidR="004F4754" w:rsidRPr="00B8361D" w:rsidRDefault="004F4754" w:rsidP="004F4754">
      <w:pPr>
        <w:spacing w:line="360" w:lineRule="auto"/>
        <w:ind w:firstLine="540"/>
        <w:jc w:val="both"/>
        <w:rPr>
          <w:szCs w:val="24"/>
          <w:lang w:val="hy-AM"/>
        </w:rPr>
      </w:pPr>
      <w:r w:rsidRPr="00B8361D">
        <w:rPr>
          <w:szCs w:val="24"/>
          <w:lang w:val="hy-AM"/>
        </w:rPr>
        <w:t>Ծանուցվելուց հետո Պայմանագրի կողմ «Արեվ, Լույս, Կասկադ» ՍՊԸ-ն վերելակների վերանորոգման և պահպանման ծառայությունները պատշաճ ձևով չի իրականացրել՝ վերելակը  չի բերվել աշխատանքային վիճակի, որի հավաստումն է 03.08.2023 թվականի «Արտադրական վտանգավոր օբյեկտի տեխնիկական անվտանգության փորձաքննության» թիվ 2017 եզրակացությունը:</w:t>
      </w:r>
    </w:p>
    <w:p w14:paraId="202997B7" w14:textId="121ADB6A" w:rsidR="004F4754" w:rsidRPr="00B8361D" w:rsidRDefault="004F4754" w:rsidP="004F4754">
      <w:pPr>
        <w:spacing w:line="360" w:lineRule="auto"/>
        <w:ind w:firstLine="540"/>
        <w:jc w:val="both"/>
        <w:rPr>
          <w:szCs w:val="24"/>
          <w:lang w:val="hy-AM"/>
        </w:rPr>
      </w:pPr>
      <w:r w:rsidRPr="00B8361D">
        <w:rPr>
          <w:szCs w:val="24"/>
          <w:lang w:val="hy-AM"/>
        </w:rPr>
        <w:t>Հիմք ընդունելով վերոգրյալը և ղեկավարվելով կողմերի միջև 2023 թվականի մայիսի 15-ին կնքված ՀԱՊՀ-ԳՀԾՁԲ-23/5 ծածկագրով պայմանագրի 2.1.3 կետով՝ Հիմնադրամը 2023 թվականի օգոստոսի 14-ից միակողմանի լուծել է պայմանագիրը</w:t>
      </w:r>
      <w:r w:rsidR="00B8361D" w:rsidRPr="00B8361D">
        <w:rPr>
          <w:szCs w:val="24"/>
          <w:lang w:val="hy-AM"/>
        </w:rPr>
        <w:t>, լուծման վերաբերյալ պայմանագրի կողմը ծանուցվել է,  ինչպես նաև ծանուցումը հրապարակվել է gnumner.am պաշտոնական տեղեկագրում:</w:t>
      </w:r>
    </w:p>
    <w:p w14:paraId="14595450" w14:textId="5F6BD09C" w:rsidR="00A66344" w:rsidRPr="00B8361D" w:rsidRDefault="00BD72AC" w:rsidP="00B85B5A">
      <w:pPr>
        <w:spacing w:line="360" w:lineRule="auto"/>
        <w:ind w:firstLine="540"/>
        <w:jc w:val="both"/>
        <w:rPr>
          <w:szCs w:val="24"/>
          <w:lang w:val="hy-AM"/>
        </w:rPr>
      </w:pPr>
      <w:r w:rsidRPr="00B8361D">
        <w:rPr>
          <w:szCs w:val="24"/>
          <w:lang w:val="hy-AM"/>
        </w:rPr>
        <w:t xml:space="preserve">Հիմք ընդունելով </w:t>
      </w:r>
      <w:r w:rsidR="00BD082E">
        <w:rPr>
          <w:szCs w:val="24"/>
          <w:lang w:val="hy-AM"/>
        </w:rPr>
        <w:t>Գնումների մասին</w:t>
      </w:r>
      <w:r w:rsidRPr="00B8361D">
        <w:rPr>
          <w:szCs w:val="24"/>
          <w:lang w:val="hy-AM"/>
        </w:rPr>
        <w:t xml:space="preserve"> ՀՀ օրենքի 6-րդ հոդվածի 1-ին կետի 6-րդ ենթակետի ա) պարբերությ</w:t>
      </w:r>
      <w:r w:rsidR="00053081" w:rsidRPr="00B8361D">
        <w:rPr>
          <w:szCs w:val="24"/>
          <w:lang w:val="hy-AM"/>
        </w:rPr>
        <w:t xml:space="preserve">ան պահանջները </w:t>
      </w:r>
      <w:r w:rsidRPr="00B8361D">
        <w:rPr>
          <w:szCs w:val="24"/>
          <w:lang w:val="hy-AM"/>
        </w:rPr>
        <w:t xml:space="preserve">Հայաստանի ազգային պոլիտեխնիկական համալսարանը </w:t>
      </w:r>
      <w:r w:rsidR="006B5FAD" w:rsidRPr="00B8361D">
        <w:rPr>
          <w:szCs w:val="24"/>
          <w:lang w:val="hy-AM"/>
        </w:rPr>
        <w:t xml:space="preserve">2023 թվականի օգոստոսի </w:t>
      </w:r>
      <w:r w:rsidR="00DD0457" w:rsidRPr="00B8361D">
        <w:rPr>
          <w:szCs w:val="24"/>
          <w:lang w:val="hy-AM"/>
        </w:rPr>
        <w:t xml:space="preserve">25-ի թիվ Ե/01/1297-23 </w:t>
      </w:r>
      <w:r w:rsidRPr="00B8361D">
        <w:rPr>
          <w:szCs w:val="24"/>
          <w:lang w:val="hy-AM"/>
        </w:rPr>
        <w:t xml:space="preserve">գրությամբ </w:t>
      </w:r>
      <w:r w:rsidR="006B5FAD" w:rsidRPr="00B8361D">
        <w:rPr>
          <w:szCs w:val="24"/>
          <w:lang w:val="hy-AM"/>
        </w:rPr>
        <w:t xml:space="preserve">դիմել է </w:t>
      </w:r>
      <w:r w:rsidRPr="00B8361D">
        <w:rPr>
          <w:szCs w:val="24"/>
          <w:lang w:val="hy-AM"/>
        </w:rPr>
        <w:t xml:space="preserve"> «Արեվ, Լույս, Կասկադ» ՍՊԸ-ի</w:t>
      </w:r>
      <w:r w:rsidR="006B5FAD" w:rsidRPr="00B8361D">
        <w:rPr>
          <w:szCs w:val="24"/>
          <w:lang w:val="hy-AM"/>
        </w:rPr>
        <w:t xml:space="preserve">ն </w:t>
      </w:r>
      <w:r w:rsidRPr="00B8361D">
        <w:rPr>
          <w:szCs w:val="24"/>
          <w:lang w:val="hy-AM"/>
        </w:rPr>
        <w:t xml:space="preserve"> </w:t>
      </w:r>
      <w:r w:rsidR="006B5FAD" w:rsidRPr="00B8361D">
        <w:rPr>
          <w:szCs w:val="24"/>
          <w:lang w:val="hy-AM"/>
        </w:rPr>
        <w:t>սպասարկող «ԱՄԵՐԻԱԲԱՆԿ» ՓԲԸ-ին օրենքով սահմանված պայմանագրի և որակի ապահովումների գումար</w:t>
      </w:r>
      <w:r w:rsidR="00B85B5A" w:rsidRPr="00B8361D">
        <w:rPr>
          <w:szCs w:val="24"/>
          <w:lang w:val="hy-AM"/>
        </w:rPr>
        <w:t>ները</w:t>
      </w:r>
      <w:r w:rsidR="006B5FAD" w:rsidRPr="00B8361D">
        <w:rPr>
          <w:szCs w:val="24"/>
          <w:lang w:val="hy-AM"/>
        </w:rPr>
        <w:t xml:space="preserve"> գանձելու</w:t>
      </w:r>
      <w:r w:rsidR="00B85B5A" w:rsidRPr="00B8361D">
        <w:rPr>
          <w:szCs w:val="24"/>
          <w:lang w:val="hy-AM"/>
        </w:rPr>
        <w:t xml:space="preserve"> </w:t>
      </w:r>
      <w:r w:rsidR="00B8361D">
        <w:rPr>
          <w:szCs w:val="24"/>
          <w:lang w:val="hy-AM"/>
        </w:rPr>
        <w:t>նպատակով</w:t>
      </w:r>
      <w:r w:rsidR="006B5FAD" w:rsidRPr="00B8361D">
        <w:rPr>
          <w:szCs w:val="24"/>
          <w:lang w:val="hy-AM"/>
        </w:rPr>
        <w:t xml:space="preserve">, սակայն </w:t>
      </w:r>
      <w:r w:rsidR="006B5FAD" w:rsidRPr="00B8361D">
        <w:rPr>
          <w:szCs w:val="24"/>
          <w:lang w:val="hy-AM"/>
        </w:rPr>
        <w:lastRenderedPageBreak/>
        <w:t>«ԱՄԵՐԻԱԲԱՆԿ» ՓԲԸ-ի 2023 թվականի</w:t>
      </w:r>
      <w:r w:rsidR="00053081" w:rsidRPr="00B8361D">
        <w:rPr>
          <w:szCs w:val="24"/>
          <w:lang w:val="hy-AM"/>
        </w:rPr>
        <w:t xml:space="preserve"> </w:t>
      </w:r>
      <w:r w:rsidR="006B5FAD" w:rsidRPr="00B8361D">
        <w:rPr>
          <w:szCs w:val="24"/>
          <w:lang w:val="hy-AM"/>
        </w:rPr>
        <w:t xml:space="preserve"> օգոստոսի </w:t>
      </w:r>
      <w:r w:rsidR="00053081" w:rsidRPr="00B8361D">
        <w:rPr>
          <w:szCs w:val="24"/>
          <w:lang w:val="hy-AM"/>
        </w:rPr>
        <w:t xml:space="preserve">29-ի </w:t>
      </w:r>
      <w:r w:rsidR="00B85B5A" w:rsidRPr="00B8361D">
        <w:rPr>
          <w:szCs w:val="24"/>
          <w:lang w:val="hy-AM"/>
        </w:rPr>
        <w:t xml:space="preserve">պատասխան </w:t>
      </w:r>
      <w:r w:rsidR="006B5FAD" w:rsidRPr="00B8361D">
        <w:rPr>
          <w:szCs w:val="24"/>
          <w:lang w:val="hy-AM"/>
        </w:rPr>
        <w:t>գրությամբ</w:t>
      </w:r>
      <w:r w:rsidR="00B85B5A" w:rsidRPr="00B8361D">
        <w:rPr>
          <w:szCs w:val="24"/>
          <w:lang w:val="hy-AM"/>
        </w:rPr>
        <w:t xml:space="preserve">  փաստվում է, որ բանկը չի կարող </w:t>
      </w:r>
      <w:r w:rsidR="00B8361D">
        <w:rPr>
          <w:szCs w:val="24"/>
          <w:lang w:val="hy-AM"/>
        </w:rPr>
        <w:t xml:space="preserve">իրականացնել </w:t>
      </w:r>
      <w:r w:rsidR="00B85B5A" w:rsidRPr="00B8361D">
        <w:rPr>
          <w:szCs w:val="24"/>
          <w:lang w:val="hy-AM"/>
        </w:rPr>
        <w:t>ապահովումների գումարներ</w:t>
      </w:r>
      <w:r w:rsidR="00B8361D">
        <w:rPr>
          <w:szCs w:val="24"/>
          <w:lang w:val="hy-AM"/>
        </w:rPr>
        <w:t>ի</w:t>
      </w:r>
      <w:r w:rsidR="00B85B5A" w:rsidRPr="00B8361D">
        <w:rPr>
          <w:szCs w:val="24"/>
          <w:lang w:val="hy-AM"/>
        </w:rPr>
        <w:t xml:space="preserve"> գանձ</w:t>
      </w:r>
      <w:r w:rsidR="00B8361D">
        <w:rPr>
          <w:szCs w:val="24"/>
          <w:lang w:val="hy-AM"/>
        </w:rPr>
        <w:t>ումը</w:t>
      </w:r>
      <w:r w:rsidR="00B85B5A" w:rsidRPr="00B8361D">
        <w:rPr>
          <w:szCs w:val="24"/>
          <w:lang w:val="hy-AM"/>
        </w:rPr>
        <w:t>՝ դրամական միջոցների բացակայության պատճառով</w:t>
      </w:r>
      <w:r w:rsidRPr="00B8361D">
        <w:rPr>
          <w:szCs w:val="24"/>
          <w:lang w:val="hy-AM"/>
        </w:rPr>
        <w:t>։</w:t>
      </w:r>
      <w:r w:rsidR="00BD082E">
        <w:rPr>
          <w:szCs w:val="24"/>
          <w:lang w:val="hy-AM"/>
        </w:rPr>
        <w:t xml:space="preserve"> </w:t>
      </w:r>
      <w:r w:rsidR="00BD082E" w:rsidRPr="00B8361D">
        <w:rPr>
          <w:szCs w:val="24"/>
          <w:lang w:val="hy-AM"/>
        </w:rPr>
        <w:t>«Արեվ, Լույս, Կասկադ» Ս</w:t>
      </w:r>
      <w:r w:rsidR="00BD082E">
        <w:rPr>
          <w:szCs w:val="24"/>
          <w:lang w:val="hy-AM"/>
        </w:rPr>
        <w:t xml:space="preserve">Պ Ընկերությունը ծանուցվել է </w:t>
      </w:r>
      <w:r w:rsidR="00BD082E" w:rsidRPr="00B8361D">
        <w:rPr>
          <w:szCs w:val="24"/>
          <w:lang w:val="hy-AM"/>
        </w:rPr>
        <w:t>պայմանագրի և որակի ապահովումների գումարներ</w:t>
      </w:r>
      <w:r w:rsidR="00BD082E">
        <w:rPr>
          <w:szCs w:val="24"/>
          <w:lang w:val="hy-AM"/>
        </w:rPr>
        <w:t>ը վճարելու պարտավորության մասին, սակայն վերջինիս կողմից դրանք չեն կատարվել:</w:t>
      </w:r>
    </w:p>
    <w:p w14:paraId="656C7C04" w14:textId="2D5C9C56" w:rsidR="007A4895" w:rsidRPr="00B8361D" w:rsidRDefault="007A4895" w:rsidP="00CD5A15">
      <w:pPr>
        <w:spacing w:line="360" w:lineRule="auto"/>
        <w:ind w:firstLine="540"/>
        <w:jc w:val="both"/>
        <w:rPr>
          <w:b/>
          <w:bCs/>
          <w:i/>
          <w:iCs/>
          <w:szCs w:val="24"/>
          <w:lang w:val="hy-AM"/>
        </w:rPr>
      </w:pPr>
      <w:r w:rsidRPr="00B8361D">
        <w:rPr>
          <w:b/>
          <w:bCs/>
          <w:i/>
          <w:iCs/>
          <w:szCs w:val="24"/>
          <w:lang w:val="hy-AM"/>
        </w:rPr>
        <w:t>Եզրակացություն</w:t>
      </w:r>
      <w:r w:rsidR="00DD15E4" w:rsidRPr="00B8361D">
        <w:rPr>
          <w:b/>
          <w:bCs/>
          <w:i/>
          <w:iCs/>
          <w:szCs w:val="24"/>
          <w:lang w:val="hy-AM"/>
        </w:rPr>
        <w:t xml:space="preserve"> և </w:t>
      </w:r>
      <w:r w:rsidR="00AB5611">
        <w:rPr>
          <w:b/>
          <w:bCs/>
          <w:i/>
          <w:iCs/>
          <w:szCs w:val="24"/>
          <w:lang w:val="hy-AM"/>
        </w:rPr>
        <w:t>եզրահանգում</w:t>
      </w:r>
    </w:p>
    <w:p w14:paraId="4BB07E9A" w14:textId="77777777" w:rsidR="006550F9" w:rsidRDefault="00CA329B" w:rsidP="00DC094A">
      <w:pPr>
        <w:spacing w:line="360" w:lineRule="auto"/>
        <w:ind w:firstLine="540"/>
        <w:jc w:val="both"/>
        <w:rPr>
          <w:szCs w:val="24"/>
          <w:lang w:val="hy-AM"/>
        </w:rPr>
      </w:pPr>
      <w:r w:rsidRPr="00B8361D">
        <w:rPr>
          <w:szCs w:val="24"/>
          <w:lang w:val="hy-AM"/>
        </w:rPr>
        <w:t xml:space="preserve">Համաձայն </w:t>
      </w:r>
      <w:r w:rsidR="0078615F" w:rsidRPr="00B8361D">
        <w:rPr>
          <w:szCs w:val="24"/>
          <w:lang w:val="hy-AM"/>
        </w:rPr>
        <w:t xml:space="preserve">«Գնումների մասին»  ՀՀ օրենքի 6-րդ հոդվածի 1-ին կետի 6) ենթակետի </w:t>
      </w:r>
      <w:r w:rsidRPr="00B8361D">
        <w:rPr>
          <w:szCs w:val="24"/>
          <w:lang w:val="hy-AM"/>
        </w:rPr>
        <w:t>«</w:t>
      </w:r>
      <w:r w:rsidR="00DD0457" w:rsidRPr="00B8361D">
        <w:rPr>
          <w:szCs w:val="24"/>
          <w:lang w:val="hy-AM"/>
        </w:rPr>
        <w:t>ա</w:t>
      </w:r>
      <w:r w:rsidRPr="00B8361D">
        <w:rPr>
          <w:szCs w:val="24"/>
          <w:lang w:val="hy-AM"/>
        </w:rPr>
        <w:t>» պարբերության</w:t>
      </w:r>
      <w:r w:rsidR="009C5542" w:rsidRPr="00B8361D">
        <w:rPr>
          <w:szCs w:val="24"/>
          <w:lang w:val="hy-AM"/>
        </w:rPr>
        <w:t>.</w:t>
      </w:r>
      <w:r w:rsidR="009C5542" w:rsidRPr="00B8361D">
        <w:rPr>
          <w:rFonts w:ascii="Calibri" w:hAnsi="Calibri" w:cs="Calibri"/>
          <w:szCs w:val="24"/>
          <w:lang w:val="hy-AM"/>
        </w:rPr>
        <w:t> </w:t>
      </w:r>
      <w:r w:rsidR="009C5542" w:rsidRPr="00B8361D">
        <w:rPr>
          <w:szCs w:val="24"/>
          <w:lang w:val="hy-AM"/>
        </w:rPr>
        <w:t>Մասնակիցն ընդգրկվում է գնումների գործընթացին մասնակցելու իրավունք չունեցող մասնակիցների ցուցակում, եթե</w:t>
      </w:r>
      <w:r w:rsidR="008D240B" w:rsidRPr="00B8361D">
        <w:rPr>
          <w:szCs w:val="24"/>
          <w:lang w:val="hy-AM"/>
        </w:rPr>
        <w:t xml:space="preserve"> «</w:t>
      </w:r>
      <w:r w:rsidR="00426BB1" w:rsidRPr="00B8361D">
        <w:rPr>
          <w:szCs w:val="24"/>
          <w:lang w:val="hy-AM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</w:t>
      </w:r>
      <w:r w:rsidR="0078615F" w:rsidRPr="00B8361D">
        <w:rPr>
          <w:szCs w:val="24"/>
          <w:lang w:val="hy-AM"/>
        </w:rPr>
        <w:t>»:</w:t>
      </w:r>
      <w:r w:rsidR="00AB5611">
        <w:rPr>
          <w:szCs w:val="24"/>
          <w:lang w:val="hy-AM"/>
        </w:rPr>
        <w:t xml:space="preserve"> </w:t>
      </w:r>
    </w:p>
    <w:p w14:paraId="394055DA" w14:textId="4F866A4D" w:rsidR="00E47F86" w:rsidRPr="00B8361D" w:rsidRDefault="00AB5611" w:rsidP="00DC094A">
      <w:pPr>
        <w:spacing w:line="360" w:lineRule="auto"/>
        <w:ind w:firstLine="540"/>
        <w:jc w:val="both"/>
        <w:rPr>
          <w:szCs w:val="24"/>
          <w:lang w:val="hy-AM"/>
        </w:rPr>
      </w:pPr>
      <w:r w:rsidRPr="00B8361D">
        <w:rPr>
          <w:szCs w:val="24"/>
          <w:lang w:val="hy-AM"/>
        </w:rPr>
        <w:t>«Արեվ, Լույս, Կասկադ» ՍՊԸ</w:t>
      </w:r>
      <w:r>
        <w:rPr>
          <w:szCs w:val="24"/>
          <w:lang w:val="hy-AM"/>
        </w:rPr>
        <w:t xml:space="preserve">-ն </w:t>
      </w:r>
      <w:r w:rsidRPr="00B8361D">
        <w:rPr>
          <w:szCs w:val="24"/>
          <w:lang w:val="hy-AM"/>
        </w:rPr>
        <w:t xml:space="preserve">խախտել է պայմանագրով ստանձնած </w:t>
      </w:r>
      <w:r w:rsidR="006550F9">
        <w:rPr>
          <w:szCs w:val="24"/>
          <w:lang w:val="hy-AM"/>
        </w:rPr>
        <w:t xml:space="preserve">իր </w:t>
      </w:r>
      <w:r w:rsidRPr="00B8361D">
        <w:rPr>
          <w:szCs w:val="24"/>
          <w:lang w:val="hy-AM"/>
        </w:rPr>
        <w:t>պարտավորություն</w:t>
      </w:r>
      <w:r>
        <w:rPr>
          <w:szCs w:val="24"/>
          <w:lang w:val="hy-AM"/>
        </w:rPr>
        <w:t>ները</w:t>
      </w:r>
      <w:r w:rsidR="006550F9">
        <w:rPr>
          <w:szCs w:val="24"/>
          <w:lang w:val="hy-AM"/>
        </w:rPr>
        <w:t xml:space="preserve">, որի արդյունքում 2023 թվականի օգոստոսի 14-ին հիմնադրամը միակողմանիորեն լուծել է պայմանագիրը, ինչպես նաև, պատշաճ ծանուցված լինելու պայմաններում, </w:t>
      </w:r>
      <w:r>
        <w:rPr>
          <w:szCs w:val="24"/>
          <w:lang w:val="hy-AM"/>
        </w:rPr>
        <w:t xml:space="preserve"> սահմանված ժամկետում չի </w:t>
      </w:r>
      <w:r w:rsidR="0025514B">
        <w:rPr>
          <w:szCs w:val="24"/>
          <w:lang w:val="hy-AM"/>
        </w:rPr>
        <w:t xml:space="preserve">վճարել </w:t>
      </w:r>
      <w:r w:rsidR="0025514B" w:rsidRPr="00B8361D">
        <w:rPr>
          <w:szCs w:val="24"/>
          <w:lang w:val="hy-AM"/>
        </w:rPr>
        <w:t>պայմանագրի և որակավորման ապահովման գումարը</w:t>
      </w:r>
      <w:r w:rsidR="0025514B">
        <w:rPr>
          <w:szCs w:val="24"/>
          <w:lang w:val="hy-AM"/>
        </w:rPr>
        <w:t>:</w:t>
      </w:r>
    </w:p>
    <w:p w14:paraId="7A2A30AA" w14:textId="77777777" w:rsidR="006550F9" w:rsidRDefault="006550F9" w:rsidP="00CD5A15">
      <w:pPr>
        <w:spacing w:line="360" w:lineRule="auto"/>
        <w:ind w:firstLine="540"/>
        <w:jc w:val="both"/>
        <w:rPr>
          <w:szCs w:val="24"/>
          <w:lang w:val="hy-AM"/>
        </w:rPr>
      </w:pPr>
      <w:r>
        <w:rPr>
          <w:szCs w:val="24"/>
          <w:lang w:val="hy-AM"/>
        </w:rPr>
        <w:t>Հ</w:t>
      </w:r>
      <w:r w:rsidR="00CD5A15" w:rsidRPr="00B8361D">
        <w:rPr>
          <w:szCs w:val="24"/>
          <w:lang w:val="hy-AM"/>
        </w:rPr>
        <w:t>իմք ընդունելով</w:t>
      </w:r>
      <w:r>
        <w:rPr>
          <w:szCs w:val="24"/>
          <w:lang w:val="hy-AM"/>
        </w:rPr>
        <w:t xml:space="preserve"> վերոգրյալը և ղեկավարվելով</w:t>
      </w:r>
      <w:r w:rsidR="00CD5A15" w:rsidRPr="00B8361D">
        <w:rPr>
          <w:szCs w:val="24"/>
          <w:lang w:val="hy-AM"/>
        </w:rPr>
        <w:t xml:space="preserve"> «Գնումների մասին» ՀՀ օրենքի 6-րդ հոդվածի 1-ին կետի </w:t>
      </w:r>
      <w:r w:rsidR="009B6D0A" w:rsidRPr="00B8361D">
        <w:rPr>
          <w:szCs w:val="24"/>
          <w:lang w:val="hy-AM"/>
        </w:rPr>
        <w:t xml:space="preserve">6) </w:t>
      </w:r>
      <w:r w:rsidR="00CD5A15" w:rsidRPr="00B8361D">
        <w:rPr>
          <w:szCs w:val="24"/>
          <w:lang w:val="hy-AM"/>
        </w:rPr>
        <w:t>ենթակետ</w:t>
      </w:r>
      <w:r w:rsidR="003D2A21" w:rsidRPr="00B8361D">
        <w:rPr>
          <w:szCs w:val="24"/>
          <w:lang w:val="hy-AM"/>
        </w:rPr>
        <w:t>ի</w:t>
      </w:r>
      <w:r w:rsidR="009C217B" w:rsidRPr="00B8361D">
        <w:rPr>
          <w:szCs w:val="24"/>
          <w:lang w:val="hy-AM"/>
        </w:rPr>
        <w:t xml:space="preserve"> </w:t>
      </w:r>
      <w:r w:rsidR="00BC3ED3" w:rsidRPr="00B8361D">
        <w:rPr>
          <w:szCs w:val="24"/>
          <w:lang w:val="hy-AM"/>
        </w:rPr>
        <w:t>«</w:t>
      </w:r>
      <w:r w:rsidR="00053081" w:rsidRPr="00B8361D">
        <w:rPr>
          <w:szCs w:val="24"/>
          <w:lang w:val="hy-AM"/>
        </w:rPr>
        <w:t>ա</w:t>
      </w:r>
      <w:r w:rsidR="00BC3ED3" w:rsidRPr="00B8361D">
        <w:rPr>
          <w:szCs w:val="24"/>
          <w:lang w:val="hy-AM"/>
        </w:rPr>
        <w:t xml:space="preserve">» </w:t>
      </w:r>
      <w:r w:rsidR="009C217B" w:rsidRPr="00B8361D">
        <w:rPr>
          <w:szCs w:val="24"/>
          <w:lang w:val="hy-AM"/>
        </w:rPr>
        <w:t>պարբերությա</w:t>
      </w:r>
      <w:r>
        <w:rPr>
          <w:szCs w:val="24"/>
          <w:lang w:val="hy-AM"/>
        </w:rPr>
        <w:t>մբ՝</w:t>
      </w:r>
    </w:p>
    <w:p w14:paraId="0BF9B36A" w14:textId="75492D90" w:rsidR="006550F9" w:rsidRDefault="006550F9" w:rsidP="006550F9">
      <w:pPr>
        <w:spacing w:line="360" w:lineRule="auto"/>
        <w:ind w:firstLine="540"/>
        <w:rPr>
          <w:szCs w:val="24"/>
          <w:lang w:val="hy-AM"/>
        </w:rPr>
      </w:pPr>
      <w:r>
        <w:rPr>
          <w:szCs w:val="24"/>
          <w:lang w:val="hy-AM"/>
        </w:rPr>
        <w:t>ՈՐՈՇՈՒՄ ԵՄ</w:t>
      </w:r>
    </w:p>
    <w:p w14:paraId="4BAF6388" w14:textId="27D9B1B5" w:rsidR="00CD5A15" w:rsidRPr="00B8361D" w:rsidRDefault="00AB5611" w:rsidP="006550F9">
      <w:pPr>
        <w:spacing w:line="360" w:lineRule="auto"/>
        <w:jc w:val="both"/>
        <w:rPr>
          <w:szCs w:val="24"/>
          <w:lang w:val="hy-AM"/>
        </w:rPr>
      </w:pPr>
      <w:r w:rsidRPr="00AB5611">
        <w:rPr>
          <w:szCs w:val="24"/>
          <w:lang w:val="hy-AM"/>
        </w:rPr>
        <w:t>Լիազորված մարմնին ներկայացնել</w:t>
      </w:r>
      <w:r w:rsidRPr="00AB5611">
        <w:rPr>
          <w:rFonts w:ascii="Calibri" w:hAnsi="Calibri" w:cs="Calibri"/>
          <w:szCs w:val="24"/>
          <w:lang w:val="hy-AM"/>
        </w:rPr>
        <w:t> </w:t>
      </w:r>
      <w:r w:rsidRPr="00AB5611">
        <w:rPr>
          <w:szCs w:val="24"/>
          <w:lang w:val="hy-AM"/>
        </w:rPr>
        <w:t>«Արեվ,</w:t>
      </w:r>
      <w:r>
        <w:rPr>
          <w:szCs w:val="24"/>
          <w:lang w:val="hy-AM"/>
        </w:rPr>
        <w:t xml:space="preserve"> </w:t>
      </w:r>
      <w:r w:rsidRPr="00AB5611">
        <w:rPr>
          <w:szCs w:val="24"/>
          <w:lang w:val="hy-AM"/>
        </w:rPr>
        <w:t>Լույս, Կասկադ</w:t>
      </w:r>
      <w:r w:rsidR="006550F9">
        <w:rPr>
          <w:szCs w:val="24"/>
          <w:lang w:val="hy-AM"/>
        </w:rPr>
        <w:t>»</w:t>
      </w:r>
      <w:r w:rsidRPr="00AB5611">
        <w:rPr>
          <w:szCs w:val="24"/>
          <w:lang w:val="hy-AM"/>
        </w:rPr>
        <w:t xml:space="preserve"> ՍՊ ընկերությ</w:t>
      </w:r>
      <w:r w:rsidR="006550F9">
        <w:rPr>
          <w:szCs w:val="24"/>
          <w:lang w:val="hy-AM"/>
        </w:rPr>
        <w:t>ունը</w:t>
      </w:r>
      <w:r w:rsidRPr="00AB5611">
        <w:rPr>
          <w:szCs w:val="24"/>
          <w:lang w:val="hy-AM"/>
        </w:rPr>
        <w:t xml:space="preserve"> ՝</w:t>
      </w:r>
      <w:r w:rsidRPr="00AB5611">
        <w:rPr>
          <w:rFonts w:ascii="Calibri" w:hAnsi="Calibri" w:cs="Calibri"/>
          <w:szCs w:val="24"/>
          <w:lang w:val="hy-AM"/>
        </w:rPr>
        <w:t> </w:t>
      </w:r>
      <w:r w:rsidRPr="00AB5611">
        <w:rPr>
          <w:szCs w:val="24"/>
          <w:lang w:val="hy-AM"/>
        </w:rPr>
        <w:t xml:space="preserve">գնումների գործընթացին մասնակցելու իրավունք չունեցող մասնակիցների ցուցակում </w:t>
      </w:r>
      <w:r w:rsidR="006550F9">
        <w:rPr>
          <w:szCs w:val="24"/>
          <w:lang w:val="hy-AM"/>
        </w:rPr>
        <w:t xml:space="preserve">2 </w:t>
      </w:r>
      <w:r w:rsidR="006550F9" w:rsidRPr="006550F9">
        <w:rPr>
          <w:szCs w:val="24"/>
          <w:lang w:val="hy-AM"/>
        </w:rPr>
        <w:t>(</w:t>
      </w:r>
      <w:r w:rsidRPr="00AB5611">
        <w:rPr>
          <w:szCs w:val="24"/>
          <w:lang w:val="hy-AM"/>
        </w:rPr>
        <w:t>երկու</w:t>
      </w:r>
      <w:r w:rsidR="006550F9" w:rsidRPr="006550F9">
        <w:rPr>
          <w:szCs w:val="24"/>
          <w:lang w:val="hy-AM"/>
        </w:rPr>
        <w:t>)</w:t>
      </w:r>
      <w:r w:rsidRPr="00AB5611">
        <w:rPr>
          <w:szCs w:val="24"/>
          <w:lang w:val="hy-AM"/>
        </w:rPr>
        <w:t xml:space="preserve"> տարի ժամկետով ընդգրկելու համար</w:t>
      </w:r>
      <w:r>
        <w:rPr>
          <w:szCs w:val="24"/>
          <w:lang w:val="hy-AM"/>
        </w:rPr>
        <w:t>: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4057"/>
        <w:gridCol w:w="2994"/>
      </w:tblGrid>
      <w:tr w:rsidR="00C653EB" w:rsidRPr="00B8361D" w14:paraId="1A18977B" w14:textId="77777777" w:rsidTr="00604539">
        <w:tc>
          <w:tcPr>
            <w:tcW w:w="3960" w:type="dxa"/>
          </w:tcPr>
          <w:p w14:paraId="6FA239C5" w14:textId="77777777" w:rsidR="00C653EB" w:rsidRPr="00B8361D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Cs w:val="24"/>
                <w:lang w:val="af-ZA"/>
              </w:rPr>
            </w:pPr>
            <w:r w:rsidRPr="00B8361D">
              <w:rPr>
                <w:rFonts w:cs="Sylfaen"/>
                <w:b/>
                <w:bCs/>
                <w:szCs w:val="24"/>
                <w:lang w:val="af-ZA"/>
              </w:rPr>
              <w:t xml:space="preserve">      </w:t>
            </w:r>
          </w:p>
          <w:p w14:paraId="3D8F1F92" w14:textId="77777777" w:rsidR="00C653EB" w:rsidRPr="00B8361D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Cs w:val="24"/>
                <w:lang w:val="af-ZA"/>
              </w:rPr>
            </w:pPr>
          </w:p>
          <w:p w14:paraId="130DD3B4" w14:textId="77777777" w:rsidR="000651C9" w:rsidRDefault="000651C9" w:rsidP="00604539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rPr>
                <w:rFonts w:cs="Sylfaen"/>
                <w:b/>
                <w:bCs/>
                <w:szCs w:val="24"/>
                <w:lang w:val="af-ZA"/>
              </w:rPr>
            </w:pPr>
          </w:p>
          <w:p w14:paraId="36BAF82F" w14:textId="47C2B104" w:rsidR="00C653EB" w:rsidRPr="00B8361D" w:rsidRDefault="00C653EB" w:rsidP="00604539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rPr>
                <w:rFonts w:cs="Sylfaen"/>
                <w:b/>
                <w:bCs/>
                <w:szCs w:val="24"/>
                <w:lang w:val="af-ZA"/>
              </w:rPr>
            </w:pPr>
            <w:r w:rsidRPr="00B8361D">
              <w:rPr>
                <w:rFonts w:cs="Sylfaen"/>
                <w:b/>
                <w:bCs/>
                <w:szCs w:val="24"/>
                <w:lang w:val="af-ZA"/>
              </w:rPr>
              <w:t>ՌԵԿՏՈՐ</w:t>
            </w:r>
          </w:p>
        </w:tc>
        <w:tc>
          <w:tcPr>
            <w:tcW w:w="3330" w:type="dxa"/>
          </w:tcPr>
          <w:p w14:paraId="3DCFFC3D" w14:textId="4BB2B995" w:rsidR="00C653EB" w:rsidRPr="00B8361D" w:rsidRDefault="00AA2FC1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Cs w:val="24"/>
                <w:lang w:val="hy-AM"/>
              </w:rPr>
            </w:pPr>
            <w:r w:rsidRPr="00B8361D">
              <w:rPr>
                <w:rFonts w:cs="Sylfaen"/>
                <w:b/>
                <w:bCs/>
                <w:szCs w:val="24"/>
                <w:lang w:val="hy-AM"/>
              </w:rPr>
              <w:t xml:space="preserve">  </w:t>
            </w:r>
            <w:r w:rsidR="00090089">
              <w:rPr>
                <w:rFonts w:cs="Sylfaen"/>
                <w:b/>
                <w:bCs/>
                <w:szCs w:val="24"/>
                <w:lang w:val="hy-AM"/>
              </w:rPr>
              <w:pict w14:anchorId="22865D93"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358E7C76-0650-414F-A73C-8D8944C93EF1}" provid="{00000000-0000-0000-0000-000000000000}" issignatureline="t"/>
                </v:shape>
              </w:pict>
            </w:r>
          </w:p>
        </w:tc>
        <w:tc>
          <w:tcPr>
            <w:tcW w:w="3240" w:type="dxa"/>
          </w:tcPr>
          <w:p w14:paraId="6F0C8FD7" w14:textId="77777777" w:rsidR="00C653EB" w:rsidRPr="00B8361D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cs="Sylfaen"/>
                <w:b/>
                <w:bCs/>
                <w:szCs w:val="24"/>
                <w:lang w:val="af-ZA"/>
              </w:rPr>
            </w:pPr>
          </w:p>
          <w:p w14:paraId="4FF72995" w14:textId="77777777" w:rsidR="00C653EB" w:rsidRPr="00B8361D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cs="Sylfaen"/>
                <w:b/>
                <w:bCs/>
                <w:szCs w:val="24"/>
                <w:lang w:val="af-ZA"/>
              </w:rPr>
            </w:pPr>
          </w:p>
          <w:p w14:paraId="72CA0871" w14:textId="77777777" w:rsidR="000651C9" w:rsidRDefault="000651C9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Cs w:val="24"/>
                <w:lang w:val="af-ZA"/>
              </w:rPr>
            </w:pPr>
          </w:p>
          <w:p w14:paraId="58032A58" w14:textId="147F4D6D" w:rsidR="00C653EB" w:rsidRPr="00B8361D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Cs w:val="24"/>
              </w:rPr>
            </w:pPr>
            <w:r w:rsidRPr="00B8361D">
              <w:rPr>
                <w:rFonts w:cs="Sylfaen"/>
                <w:b/>
                <w:bCs/>
                <w:szCs w:val="24"/>
                <w:lang w:val="af-ZA"/>
              </w:rPr>
              <w:t>Գ.Պ. ՎԱՐԴԱՆՅԱՆ</w:t>
            </w:r>
          </w:p>
          <w:p w14:paraId="0C7C5D6B" w14:textId="77777777" w:rsidR="00C653EB" w:rsidRPr="00B8361D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Cs w:val="24"/>
                <w:lang w:val="af-ZA"/>
              </w:rPr>
            </w:pPr>
          </w:p>
        </w:tc>
      </w:tr>
    </w:tbl>
    <w:p w14:paraId="33542F69" w14:textId="77777777" w:rsidR="00C653EB" w:rsidRPr="00B8361D" w:rsidRDefault="00C653EB" w:rsidP="00707BD3">
      <w:pPr>
        <w:tabs>
          <w:tab w:val="left" w:pos="-1560"/>
          <w:tab w:val="left" w:pos="-1276"/>
          <w:tab w:val="left" w:pos="-1134"/>
          <w:tab w:val="left" w:pos="2041"/>
        </w:tabs>
        <w:ind w:right="-1" w:firstLine="142"/>
        <w:jc w:val="both"/>
        <w:rPr>
          <w:rFonts w:cs="Sylfaen"/>
          <w:szCs w:val="24"/>
          <w:lang w:val="af-ZA"/>
        </w:rPr>
      </w:pPr>
    </w:p>
    <w:sectPr w:rsidR="00C653EB" w:rsidRPr="00B8361D" w:rsidSect="003D2A21">
      <w:pgSz w:w="11906" w:h="16838"/>
      <w:pgMar w:top="1260" w:right="707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ABD"/>
    <w:multiLevelType w:val="hybridMultilevel"/>
    <w:tmpl w:val="13FADC7E"/>
    <w:lvl w:ilvl="0" w:tplc="0290A36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895597"/>
    <w:multiLevelType w:val="hybridMultilevel"/>
    <w:tmpl w:val="852695E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EE2ADB"/>
    <w:multiLevelType w:val="hybridMultilevel"/>
    <w:tmpl w:val="B178E7E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91439B"/>
    <w:multiLevelType w:val="hybridMultilevel"/>
    <w:tmpl w:val="942263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87C586D"/>
    <w:multiLevelType w:val="hybridMultilevel"/>
    <w:tmpl w:val="14F6A012"/>
    <w:lvl w:ilvl="0" w:tplc="9E06CAA8">
      <w:start w:val="1"/>
      <w:numFmt w:val="decimal"/>
      <w:lvlText w:val="%1)"/>
      <w:lvlJc w:val="left"/>
      <w:pPr>
        <w:ind w:left="144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D5EE6"/>
    <w:multiLevelType w:val="hybridMultilevel"/>
    <w:tmpl w:val="C5F610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F85B45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543124"/>
    <w:multiLevelType w:val="hybridMultilevel"/>
    <w:tmpl w:val="2BA0EA9E"/>
    <w:lvl w:ilvl="0" w:tplc="D6B0A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9A3D7D"/>
    <w:multiLevelType w:val="hybridMultilevel"/>
    <w:tmpl w:val="310E6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90E43"/>
    <w:multiLevelType w:val="hybridMultilevel"/>
    <w:tmpl w:val="C62C0B3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C75657B"/>
    <w:multiLevelType w:val="hybridMultilevel"/>
    <w:tmpl w:val="B798C9C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DD2E18"/>
    <w:multiLevelType w:val="hybridMultilevel"/>
    <w:tmpl w:val="373A122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6714C5B"/>
    <w:multiLevelType w:val="hybridMultilevel"/>
    <w:tmpl w:val="0006573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77F970BD"/>
    <w:multiLevelType w:val="multilevel"/>
    <w:tmpl w:val="9F4A4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4" w15:restartNumberingAfterBreak="0">
    <w:nsid w:val="79C840A0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0F4711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9D"/>
    <w:rsid w:val="0000748D"/>
    <w:rsid w:val="00042C6B"/>
    <w:rsid w:val="000448C2"/>
    <w:rsid w:val="0004575C"/>
    <w:rsid w:val="00053081"/>
    <w:rsid w:val="000566E5"/>
    <w:rsid w:val="00063670"/>
    <w:rsid w:val="000651C9"/>
    <w:rsid w:val="0006791B"/>
    <w:rsid w:val="00071559"/>
    <w:rsid w:val="000743F0"/>
    <w:rsid w:val="00074E8E"/>
    <w:rsid w:val="000851CF"/>
    <w:rsid w:val="00090089"/>
    <w:rsid w:val="00092749"/>
    <w:rsid w:val="000A0621"/>
    <w:rsid w:val="000B0371"/>
    <w:rsid w:val="000C4551"/>
    <w:rsid w:val="000D6FA2"/>
    <w:rsid w:val="000E6A2C"/>
    <w:rsid w:val="000E6C58"/>
    <w:rsid w:val="000F1CC8"/>
    <w:rsid w:val="000F4170"/>
    <w:rsid w:val="000F77F8"/>
    <w:rsid w:val="0010559A"/>
    <w:rsid w:val="00106384"/>
    <w:rsid w:val="00121387"/>
    <w:rsid w:val="00133772"/>
    <w:rsid w:val="00137D92"/>
    <w:rsid w:val="001402DA"/>
    <w:rsid w:val="001433BC"/>
    <w:rsid w:val="001447AD"/>
    <w:rsid w:val="00156AFB"/>
    <w:rsid w:val="00163118"/>
    <w:rsid w:val="00164784"/>
    <w:rsid w:val="00166B2E"/>
    <w:rsid w:val="0016777A"/>
    <w:rsid w:val="00170774"/>
    <w:rsid w:val="00171974"/>
    <w:rsid w:val="0017695D"/>
    <w:rsid w:val="00185BDE"/>
    <w:rsid w:val="00195DCF"/>
    <w:rsid w:val="001A4CF0"/>
    <w:rsid w:val="001B38D0"/>
    <w:rsid w:val="001D1505"/>
    <w:rsid w:val="001D207F"/>
    <w:rsid w:val="001E1D13"/>
    <w:rsid w:val="001F5726"/>
    <w:rsid w:val="00201D10"/>
    <w:rsid w:val="00204ADA"/>
    <w:rsid w:val="0021340A"/>
    <w:rsid w:val="002156D7"/>
    <w:rsid w:val="00217EEA"/>
    <w:rsid w:val="00220B92"/>
    <w:rsid w:val="00232E49"/>
    <w:rsid w:val="00233B78"/>
    <w:rsid w:val="002522EA"/>
    <w:rsid w:val="00252EBC"/>
    <w:rsid w:val="0025514B"/>
    <w:rsid w:val="002558C9"/>
    <w:rsid w:val="002565D4"/>
    <w:rsid w:val="0026525B"/>
    <w:rsid w:val="00272633"/>
    <w:rsid w:val="002916A8"/>
    <w:rsid w:val="002A0050"/>
    <w:rsid w:val="002A220B"/>
    <w:rsid w:val="002A5A3D"/>
    <w:rsid w:val="002A7A6A"/>
    <w:rsid w:val="002B4531"/>
    <w:rsid w:val="002C0CD2"/>
    <w:rsid w:val="002C5EAC"/>
    <w:rsid w:val="002C7FE4"/>
    <w:rsid w:val="002D3093"/>
    <w:rsid w:val="002F648B"/>
    <w:rsid w:val="003022E9"/>
    <w:rsid w:val="0031506A"/>
    <w:rsid w:val="0031753C"/>
    <w:rsid w:val="003307F2"/>
    <w:rsid w:val="00351560"/>
    <w:rsid w:val="003540CF"/>
    <w:rsid w:val="00354F09"/>
    <w:rsid w:val="00364FFB"/>
    <w:rsid w:val="00365EBD"/>
    <w:rsid w:val="0037795A"/>
    <w:rsid w:val="00382AAC"/>
    <w:rsid w:val="003912C9"/>
    <w:rsid w:val="0039427D"/>
    <w:rsid w:val="003A4261"/>
    <w:rsid w:val="003A5670"/>
    <w:rsid w:val="003D2A21"/>
    <w:rsid w:val="003E48A6"/>
    <w:rsid w:val="00400C25"/>
    <w:rsid w:val="0040388F"/>
    <w:rsid w:val="00426BB1"/>
    <w:rsid w:val="004368A8"/>
    <w:rsid w:val="0044005F"/>
    <w:rsid w:val="00446296"/>
    <w:rsid w:val="004478EE"/>
    <w:rsid w:val="004667E5"/>
    <w:rsid w:val="00477438"/>
    <w:rsid w:val="00480E67"/>
    <w:rsid w:val="0048420E"/>
    <w:rsid w:val="004858D2"/>
    <w:rsid w:val="004968C7"/>
    <w:rsid w:val="004A13CF"/>
    <w:rsid w:val="004A6088"/>
    <w:rsid w:val="004D5105"/>
    <w:rsid w:val="004E0923"/>
    <w:rsid w:val="004E5FD1"/>
    <w:rsid w:val="004E77C9"/>
    <w:rsid w:val="004F143A"/>
    <w:rsid w:val="004F261D"/>
    <w:rsid w:val="004F3030"/>
    <w:rsid w:val="004F4754"/>
    <w:rsid w:val="004F6092"/>
    <w:rsid w:val="005100C9"/>
    <w:rsid w:val="0051133D"/>
    <w:rsid w:val="005126E1"/>
    <w:rsid w:val="00517D4C"/>
    <w:rsid w:val="0054379A"/>
    <w:rsid w:val="00544FE4"/>
    <w:rsid w:val="00562A06"/>
    <w:rsid w:val="00562C18"/>
    <w:rsid w:val="00574582"/>
    <w:rsid w:val="00576C16"/>
    <w:rsid w:val="00594E72"/>
    <w:rsid w:val="005B143D"/>
    <w:rsid w:val="005B308C"/>
    <w:rsid w:val="005C740E"/>
    <w:rsid w:val="005D4ADE"/>
    <w:rsid w:val="005D514A"/>
    <w:rsid w:val="005E5492"/>
    <w:rsid w:val="00604539"/>
    <w:rsid w:val="0061099E"/>
    <w:rsid w:val="00616CE9"/>
    <w:rsid w:val="00620394"/>
    <w:rsid w:val="00621A91"/>
    <w:rsid w:val="00621F19"/>
    <w:rsid w:val="0063400B"/>
    <w:rsid w:val="006411B1"/>
    <w:rsid w:val="0064169B"/>
    <w:rsid w:val="006440FE"/>
    <w:rsid w:val="006450F8"/>
    <w:rsid w:val="00645D19"/>
    <w:rsid w:val="00650371"/>
    <w:rsid w:val="006550F9"/>
    <w:rsid w:val="006671B0"/>
    <w:rsid w:val="006723A8"/>
    <w:rsid w:val="00675258"/>
    <w:rsid w:val="00675B0E"/>
    <w:rsid w:val="00683065"/>
    <w:rsid w:val="00687907"/>
    <w:rsid w:val="006A0469"/>
    <w:rsid w:val="006B0CD4"/>
    <w:rsid w:val="006B5FAD"/>
    <w:rsid w:val="006C48DE"/>
    <w:rsid w:val="006C5BB1"/>
    <w:rsid w:val="006C69E2"/>
    <w:rsid w:val="006D360E"/>
    <w:rsid w:val="006E1ECF"/>
    <w:rsid w:val="006E2FC6"/>
    <w:rsid w:val="006E385D"/>
    <w:rsid w:val="006F71EC"/>
    <w:rsid w:val="006F748B"/>
    <w:rsid w:val="00700036"/>
    <w:rsid w:val="00704632"/>
    <w:rsid w:val="00707AB5"/>
    <w:rsid w:val="00707BD3"/>
    <w:rsid w:val="00710F9D"/>
    <w:rsid w:val="007154ED"/>
    <w:rsid w:val="007307F4"/>
    <w:rsid w:val="00731954"/>
    <w:rsid w:val="0073759F"/>
    <w:rsid w:val="00741159"/>
    <w:rsid w:val="00741CBF"/>
    <w:rsid w:val="007551A4"/>
    <w:rsid w:val="00755260"/>
    <w:rsid w:val="00756451"/>
    <w:rsid w:val="007629A8"/>
    <w:rsid w:val="00767729"/>
    <w:rsid w:val="00774334"/>
    <w:rsid w:val="00785829"/>
    <w:rsid w:val="00785F3F"/>
    <w:rsid w:val="0078615F"/>
    <w:rsid w:val="00793717"/>
    <w:rsid w:val="00793F0A"/>
    <w:rsid w:val="007940BC"/>
    <w:rsid w:val="00797E7A"/>
    <w:rsid w:val="007A305F"/>
    <w:rsid w:val="007A4895"/>
    <w:rsid w:val="007A63A0"/>
    <w:rsid w:val="007B02BB"/>
    <w:rsid w:val="007B4BCE"/>
    <w:rsid w:val="007C0466"/>
    <w:rsid w:val="007C672C"/>
    <w:rsid w:val="007D0051"/>
    <w:rsid w:val="007D1A68"/>
    <w:rsid w:val="007D2259"/>
    <w:rsid w:val="007E756F"/>
    <w:rsid w:val="007F24C9"/>
    <w:rsid w:val="00800393"/>
    <w:rsid w:val="00802C09"/>
    <w:rsid w:val="008041D7"/>
    <w:rsid w:val="008066FC"/>
    <w:rsid w:val="00806B71"/>
    <w:rsid w:val="0082426C"/>
    <w:rsid w:val="008244C2"/>
    <w:rsid w:val="00827607"/>
    <w:rsid w:val="00830759"/>
    <w:rsid w:val="00831919"/>
    <w:rsid w:val="008349FA"/>
    <w:rsid w:val="008368C3"/>
    <w:rsid w:val="0084146F"/>
    <w:rsid w:val="00852ADE"/>
    <w:rsid w:val="008620DB"/>
    <w:rsid w:val="00862D8D"/>
    <w:rsid w:val="0086679A"/>
    <w:rsid w:val="00887D59"/>
    <w:rsid w:val="00890944"/>
    <w:rsid w:val="00890B67"/>
    <w:rsid w:val="0089127C"/>
    <w:rsid w:val="0089502B"/>
    <w:rsid w:val="00895E83"/>
    <w:rsid w:val="00897511"/>
    <w:rsid w:val="008A1928"/>
    <w:rsid w:val="008A41B0"/>
    <w:rsid w:val="008B022E"/>
    <w:rsid w:val="008C3981"/>
    <w:rsid w:val="008C5DFE"/>
    <w:rsid w:val="008D034A"/>
    <w:rsid w:val="008D1740"/>
    <w:rsid w:val="008D240B"/>
    <w:rsid w:val="008D56EE"/>
    <w:rsid w:val="008E3C66"/>
    <w:rsid w:val="008F4C4B"/>
    <w:rsid w:val="00901DD2"/>
    <w:rsid w:val="00906341"/>
    <w:rsid w:val="00910B92"/>
    <w:rsid w:val="009149C9"/>
    <w:rsid w:val="009204DC"/>
    <w:rsid w:val="00927FDA"/>
    <w:rsid w:val="009377C1"/>
    <w:rsid w:val="009377D3"/>
    <w:rsid w:val="0094178F"/>
    <w:rsid w:val="00944CCF"/>
    <w:rsid w:val="0095401D"/>
    <w:rsid w:val="009571BF"/>
    <w:rsid w:val="0096720E"/>
    <w:rsid w:val="0097521C"/>
    <w:rsid w:val="0099163B"/>
    <w:rsid w:val="009A624B"/>
    <w:rsid w:val="009B6221"/>
    <w:rsid w:val="009B6810"/>
    <w:rsid w:val="009B685F"/>
    <w:rsid w:val="009B6A29"/>
    <w:rsid w:val="009B6D0A"/>
    <w:rsid w:val="009B7F8E"/>
    <w:rsid w:val="009C217B"/>
    <w:rsid w:val="009C41E6"/>
    <w:rsid w:val="009C5542"/>
    <w:rsid w:val="009D399A"/>
    <w:rsid w:val="009E0C07"/>
    <w:rsid w:val="009E2263"/>
    <w:rsid w:val="009E28FC"/>
    <w:rsid w:val="009E5D62"/>
    <w:rsid w:val="00A078E9"/>
    <w:rsid w:val="00A1172B"/>
    <w:rsid w:val="00A154EE"/>
    <w:rsid w:val="00A16613"/>
    <w:rsid w:val="00A166B4"/>
    <w:rsid w:val="00A16A8B"/>
    <w:rsid w:val="00A22392"/>
    <w:rsid w:val="00A267D5"/>
    <w:rsid w:val="00A26FF2"/>
    <w:rsid w:val="00A45A15"/>
    <w:rsid w:val="00A50EEA"/>
    <w:rsid w:val="00A524A2"/>
    <w:rsid w:val="00A549B9"/>
    <w:rsid w:val="00A57DB6"/>
    <w:rsid w:val="00A65326"/>
    <w:rsid w:val="00A66344"/>
    <w:rsid w:val="00A7594D"/>
    <w:rsid w:val="00A95A57"/>
    <w:rsid w:val="00AA2FC1"/>
    <w:rsid w:val="00AA3886"/>
    <w:rsid w:val="00AA5145"/>
    <w:rsid w:val="00AB5611"/>
    <w:rsid w:val="00AC7F6A"/>
    <w:rsid w:val="00B06ACC"/>
    <w:rsid w:val="00B07B81"/>
    <w:rsid w:val="00B216CE"/>
    <w:rsid w:val="00B22436"/>
    <w:rsid w:val="00B23625"/>
    <w:rsid w:val="00B245BC"/>
    <w:rsid w:val="00B445BE"/>
    <w:rsid w:val="00B452A0"/>
    <w:rsid w:val="00B67279"/>
    <w:rsid w:val="00B67BFA"/>
    <w:rsid w:val="00B7245A"/>
    <w:rsid w:val="00B8206C"/>
    <w:rsid w:val="00B8361D"/>
    <w:rsid w:val="00B85B5A"/>
    <w:rsid w:val="00B91419"/>
    <w:rsid w:val="00B96A47"/>
    <w:rsid w:val="00BA0DC1"/>
    <w:rsid w:val="00BB0F16"/>
    <w:rsid w:val="00BC1E7F"/>
    <w:rsid w:val="00BC3ED3"/>
    <w:rsid w:val="00BC496F"/>
    <w:rsid w:val="00BD082E"/>
    <w:rsid w:val="00BD13C4"/>
    <w:rsid w:val="00BD2B16"/>
    <w:rsid w:val="00BD72AC"/>
    <w:rsid w:val="00BE1480"/>
    <w:rsid w:val="00BE1BD4"/>
    <w:rsid w:val="00BE2184"/>
    <w:rsid w:val="00BE6A7A"/>
    <w:rsid w:val="00BF02A8"/>
    <w:rsid w:val="00C0726B"/>
    <w:rsid w:val="00C11369"/>
    <w:rsid w:val="00C27266"/>
    <w:rsid w:val="00C33509"/>
    <w:rsid w:val="00C41E30"/>
    <w:rsid w:val="00C508BA"/>
    <w:rsid w:val="00C653EB"/>
    <w:rsid w:val="00C76107"/>
    <w:rsid w:val="00C90EC1"/>
    <w:rsid w:val="00C928D2"/>
    <w:rsid w:val="00C92DE3"/>
    <w:rsid w:val="00C954EE"/>
    <w:rsid w:val="00CA329B"/>
    <w:rsid w:val="00CA3ECC"/>
    <w:rsid w:val="00CB5198"/>
    <w:rsid w:val="00CB5EE8"/>
    <w:rsid w:val="00CC2019"/>
    <w:rsid w:val="00CC5485"/>
    <w:rsid w:val="00CC728F"/>
    <w:rsid w:val="00CD108E"/>
    <w:rsid w:val="00CD3A4E"/>
    <w:rsid w:val="00CD5A15"/>
    <w:rsid w:val="00CD698B"/>
    <w:rsid w:val="00CE0C82"/>
    <w:rsid w:val="00CE5A40"/>
    <w:rsid w:val="00D00268"/>
    <w:rsid w:val="00D030B7"/>
    <w:rsid w:val="00D07B26"/>
    <w:rsid w:val="00D43AC4"/>
    <w:rsid w:val="00D52CEC"/>
    <w:rsid w:val="00D530B1"/>
    <w:rsid w:val="00D53E80"/>
    <w:rsid w:val="00D63C51"/>
    <w:rsid w:val="00D71341"/>
    <w:rsid w:val="00D7369B"/>
    <w:rsid w:val="00D9167E"/>
    <w:rsid w:val="00DA0AA6"/>
    <w:rsid w:val="00DA20D5"/>
    <w:rsid w:val="00DA4849"/>
    <w:rsid w:val="00DB0228"/>
    <w:rsid w:val="00DC00FC"/>
    <w:rsid w:val="00DC094A"/>
    <w:rsid w:val="00DC526C"/>
    <w:rsid w:val="00DC58B5"/>
    <w:rsid w:val="00DC7E13"/>
    <w:rsid w:val="00DD0457"/>
    <w:rsid w:val="00DD15E4"/>
    <w:rsid w:val="00DD498F"/>
    <w:rsid w:val="00DE6811"/>
    <w:rsid w:val="00DE7719"/>
    <w:rsid w:val="00DF42D2"/>
    <w:rsid w:val="00E0678A"/>
    <w:rsid w:val="00E1141B"/>
    <w:rsid w:val="00E24187"/>
    <w:rsid w:val="00E41470"/>
    <w:rsid w:val="00E47F86"/>
    <w:rsid w:val="00E501C5"/>
    <w:rsid w:val="00E50C6A"/>
    <w:rsid w:val="00E50FF6"/>
    <w:rsid w:val="00E51534"/>
    <w:rsid w:val="00E8074D"/>
    <w:rsid w:val="00E80C47"/>
    <w:rsid w:val="00E877C7"/>
    <w:rsid w:val="00E920C6"/>
    <w:rsid w:val="00EA1F20"/>
    <w:rsid w:val="00EA37ED"/>
    <w:rsid w:val="00EA66CF"/>
    <w:rsid w:val="00EB4673"/>
    <w:rsid w:val="00EB4895"/>
    <w:rsid w:val="00EC120F"/>
    <w:rsid w:val="00EC1C87"/>
    <w:rsid w:val="00EC2CA2"/>
    <w:rsid w:val="00EC5343"/>
    <w:rsid w:val="00EE36AB"/>
    <w:rsid w:val="00EF1266"/>
    <w:rsid w:val="00EF6CD5"/>
    <w:rsid w:val="00EF7E34"/>
    <w:rsid w:val="00F01E6E"/>
    <w:rsid w:val="00F01E93"/>
    <w:rsid w:val="00F031F1"/>
    <w:rsid w:val="00F03BC0"/>
    <w:rsid w:val="00F06CAF"/>
    <w:rsid w:val="00F071CF"/>
    <w:rsid w:val="00F1156A"/>
    <w:rsid w:val="00F16C63"/>
    <w:rsid w:val="00F26FC1"/>
    <w:rsid w:val="00F35B1C"/>
    <w:rsid w:val="00F545C8"/>
    <w:rsid w:val="00F63395"/>
    <w:rsid w:val="00F70895"/>
    <w:rsid w:val="00F727C3"/>
    <w:rsid w:val="00F740DD"/>
    <w:rsid w:val="00F77418"/>
    <w:rsid w:val="00F85DAC"/>
    <w:rsid w:val="00F85F4C"/>
    <w:rsid w:val="00F8753F"/>
    <w:rsid w:val="00F93A46"/>
    <w:rsid w:val="00F975E0"/>
    <w:rsid w:val="00FA0876"/>
    <w:rsid w:val="00FA2D99"/>
    <w:rsid w:val="00FB3076"/>
    <w:rsid w:val="00FB6B04"/>
    <w:rsid w:val="00FC3183"/>
    <w:rsid w:val="00FC46AE"/>
    <w:rsid w:val="00FC7231"/>
    <w:rsid w:val="00FD1037"/>
    <w:rsid w:val="00FD1372"/>
    <w:rsid w:val="00FD460B"/>
    <w:rsid w:val="00FF723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7B5C"/>
  <w15:chartTrackingRefBased/>
  <w15:docId w15:val="{F3B88091-1E52-4FDE-88AB-CDE8936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FE"/>
    <w:pPr>
      <w:spacing w:line="276" w:lineRule="auto"/>
      <w:ind w:right="284"/>
      <w:jc w:val="center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3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F9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0F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2ADE"/>
    <w:pPr>
      <w:spacing w:line="240" w:lineRule="auto"/>
      <w:ind w:right="0"/>
      <w:jc w:val="both"/>
    </w:pPr>
    <w:rPr>
      <w:rFonts w:ascii="Times LatArm" w:eastAsia="Times New Roman" w:hAnsi="Times LatArm"/>
      <w:lang w:val="en-US"/>
    </w:rPr>
  </w:style>
  <w:style w:type="character" w:customStyle="1" w:styleId="BodyTextChar">
    <w:name w:val="Body Text Char"/>
    <w:link w:val="BodyText"/>
    <w:rsid w:val="00852ADE"/>
    <w:rPr>
      <w:rFonts w:ascii="Times LatArm" w:eastAsia="Times New Roman" w:hAnsi="Times LatArm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5A40"/>
    <w:pPr>
      <w:spacing w:line="240" w:lineRule="auto"/>
      <w:ind w:left="720" w:right="0"/>
      <w:contextualSpacing/>
      <w:jc w:val="left"/>
    </w:pPr>
    <w:rPr>
      <w:rFonts w:ascii="Times New Roman" w:eastAsia="Times New Roman" w:hAnsi="Times New Roman"/>
      <w:sz w:val="20"/>
      <w:lang w:eastAsia="ru-RU"/>
    </w:rPr>
  </w:style>
  <w:style w:type="character" w:customStyle="1" w:styleId="Heading1Char">
    <w:name w:val="Heading 1 Char"/>
    <w:link w:val="Heading1"/>
    <w:uiPriority w:val="9"/>
    <w:rsid w:val="00D713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C6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E72"/>
    <w:rPr>
      <w:b/>
      <w:bCs/>
    </w:rPr>
  </w:style>
  <w:style w:type="paragraph" w:styleId="NormalWeb">
    <w:name w:val="Normal (Web)"/>
    <w:basedOn w:val="Normal"/>
    <w:uiPriority w:val="99"/>
    <w:unhideWhenUsed/>
    <w:rsid w:val="00594E7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94E7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9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49B9"/>
    <w:rPr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EF12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96D4-28BF-4AAD-AE73-D31080C3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7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https:/mul2-minfin.gov.am/tasks/689971/oneclick/f22719b8fbd7af1d5bd285255dbc65c2dab40fa1e08c380c83fdfdd9608534c2.docx?token=972422aaf44d62bcd5b139e4bb1a5875</cp:keywords>
  <cp:lastModifiedBy>Gor Mehrabyan</cp:lastModifiedBy>
  <cp:revision>2</cp:revision>
  <cp:lastPrinted>2023-05-30T08:50:00Z</cp:lastPrinted>
  <dcterms:created xsi:type="dcterms:W3CDTF">2023-09-19T07:01:00Z</dcterms:created>
  <dcterms:modified xsi:type="dcterms:W3CDTF">2023-09-19T07:01:00Z</dcterms:modified>
</cp:coreProperties>
</file>